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A19E0">
        <w:rPr>
          <w:rFonts w:ascii="Arial" w:hAnsi="Arial" w:cs="Arial"/>
          <w:b/>
          <w:bCs/>
          <w:sz w:val="24"/>
          <w:szCs w:val="24"/>
        </w:rPr>
        <w:t xml:space="preserve"> 25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="006A19E0">
        <w:rPr>
          <w:rFonts w:ascii="Arial" w:hAnsi="Arial" w:cs="Arial"/>
          <w:b/>
          <w:bCs/>
          <w:sz w:val="24"/>
          <w:szCs w:val="24"/>
        </w:rPr>
        <w:t>64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D6AF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4D6A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0D3" w:rsidRPr="006A19E0" w:rsidRDefault="005676DB" w:rsidP="007A00D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297">
        <w:rPr>
          <w:rFonts w:ascii="Arial" w:hAnsi="Arial" w:cs="Arial"/>
          <w:color w:val="000000" w:themeColor="text1"/>
          <w:sz w:val="24"/>
          <w:szCs w:val="24"/>
        </w:rPr>
        <w:t>O</w:t>
      </w:r>
      <w:r w:rsidR="00A746B7" w:rsidRPr="00894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6EDA" w:rsidRPr="00894297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A746B7" w:rsidRPr="00894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643" w:rsidRPr="00894297">
        <w:rPr>
          <w:rFonts w:ascii="Arial" w:hAnsi="Arial" w:cs="Arial"/>
          <w:color w:val="000000" w:themeColor="text1"/>
          <w:sz w:val="24"/>
          <w:szCs w:val="24"/>
        </w:rPr>
        <w:t>que abaixo subscreve, no uso de suas prerrogativas legais e de acordo com a Lei Orgânica do Município</w:t>
      </w:r>
      <w:r w:rsidR="007C0A93" w:rsidRPr="00894297">
        <w:rPr>
          <w:rFonts w:ascii="Arial" w:hAnsi="Arial" w:cs="Arial"/>
          <w:color w:val="000000" w:themeColor="text1"/>
          <w:sz w:val="24"/>
          <w:szCs w:val="24"/>
        </w:rPr>
        <w:t xml:space="preserve"> de Tijucas, </w:t>
      </w:r>
      <w:r w:rsidR="007E68B7" w:rsidRPr="00894297">
        <w:rPr>
          <w:rFonts w:ascii="Arial" w:hAnsi="Arial" w:cs="Arial"/>
          <w:color w:val="000000" w:themeColor="text1"/>
          <w:sz w:val="24"/>
          <w:szCs w:val="24"/>
        </w:rPr>
        <w:t>solicita a Vossa Excelência que analise a possibilidade</w:t>
      </w:r>
      <w:r w:rsidR="00894297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6A19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A19E0" w:rsidRP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struir uma lombada na Av. Carlos Humberto </w:t>
      </w:r>
      <w:proofErr w:type="spellStart"/>
      <w:r w:rsidR="006A19E0" w:rsidRP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nes</w:t>
      </w:r>
      <w:proofErr w:type="spellEnd"/>
      <w:r w:rsid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P2), que dá acesso à </w:t>
      </w:r>
      <w:proofErr w:type="gramStart"/>
      <w:r w:rsid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a</w:t>
      </w:r>
      <w:proofErr w:type="gramEnd"/>
      <w:r w:rsid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tevão Caetano Rita, bairro </w:t>
      </w:r>
      <w:proofErr w:type="spellStart"/>
      <w:r w:rsid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oaia</w:t>
      </w:r>
      <w:proofErr w:type="spellEnd"/>
      <w:r w:rsid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412E3" w:rsidRPr="003412E3" w:rsidRDefault="003412E3" w:rsidP="007A0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0D3" w:rsidRPr="004D6AF3" w:rsidRDefault="004130BD" w:rsidP="006A19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="00894297">
        <w:rPr>
          <w:rFonts w:ascii="Arial" w:hAnsi="Arial" w:cs="Arial"/>
          <w:b/>
          <w:bCs/>
        </w:rPr>
        <w:tab/>
      </w:r>
      <w:r w:rsidR="007E68B7" w:rsidRPr="00894297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="004D6AF3" w:rsidRPr="004D6AF3">
        <w:rPr>
          <w:rFonts w:ascii="Arial" w:hAnsi="Arial" w:cs="Arial"/>
          <w:bCs/>
          <w:sz w:val="24"/>
          <w:szCs w:val="24"/>
        </w:rPr>
        <w:t>Solicitação dos moradores.</w:t>
      </w:r>
    </w:p>
    <w:p w:rsidR="00894297" w:rsidRPr="007A00D3" w:rsidRDefault="00894297" w:rsidP="007A0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4130BD">
      <w:pPr>
        <w:pStyle w:val="Normal0"/>
        <w:spacing w:line="360" w:lineRule="auto"/>
        <w:jc w:val="both"/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A19E0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97" w:rsidRDefault="00894297" w:rsidP="002D01ED">
      <w:pPr>
        <w:spacing w:after="0" w:line="240" w:lineRule="auto"/>
      </w:pPr>
      <w:r>
        <w:separator/>
      </w:r>
    </w:p>
  </w:endnote>
  <w:end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97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97" w:rsidRDefault="00894297" w:rsidP="002D01ED">
      <w:pPr>
        <w:spacing w:after="0" w:line="240" w:lineRule="auto"/>
      </w:pPr>
      <w:r>
        <w:separator/>
      </w:r>
    </w:p>
  </w:footnote>
  <w:foot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894297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297" w:rsidRDefault="00894297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94546"/>
    <w:rsid w:val="002D01ED"/>
    <w:rsid w:val="002D184A"/>
    <w:rsid w:val="002D7C3B"/>
    <w:rsid w:val="002E1BB8"/>
    <w:rsid w:val="002E1E75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412E3"/>
    <w:rsid w:val="00344D8E"/>
    <w:rsid w:val="00351F6E"/>
    <w:rsid w:val="00355C8C"/>
    <w:rsid w:val="00394788"/>
    <w:rsid w:val="0039704E"/>
    <w:rsid w:val="003A1594"/>
    <w:rsid w:val="003B0E2A"/>
    <w:rsid w:val="003B154F"/>
    <w:rsid w:val="003B348E"/>
    <w:rsid w:val="003C4A9B"/>
    <w:rsid w:val="003C4F78"/>
    <w:rsid w:val="003D23D9"/>
    <w:rsid w:val="003D27AB"/>
    <w:rsid w:val="003E0372"/>
    <w:rsid w:val="003F14DF"/>
    <w:rsid w:val="003F2224"/>
    <w:rsid w:val="003F5EBD"/>
    <w:rsid w:val="004130BD"/>
    <w:rsid w:val="00426420"/>
    <w:rsid w:val="004351E4"/>
    <w:rsid w:val="004463E4"/>
    <w:rsid w:val="00461DAB"/>
    <w:rsid w:val="00471166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6AF3"/>
    <w:rsid w:val="004D764E"/>
    <w:rsid w:val="004D7FFB"/>
    <w:rsid w:val="00507A07"/>
    <w:rsid w:val="005141FB"/>
    <w:rsid w:val="0051685A"/>
    <w:rsid w:val="00516C97"/>
    <w:rsid w:val="005213C4"/>
    <w:rsid w:val="00546B99"/>
    <w:rsid w:val="00552F09"/>
    <w:rsid w:val="00553FD9"/>
    <w:rsid w:val="00562210"/>
    <w:rsid w:val="00566905"/>
    <w:rsid w:val="005676DB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2E92"/>
    <w:rsid w:val="00606297"/>
    <w:rsid w:val="00624831"/>
    <w:rsid w:val="00640B0E"/>
    <w:rsid w:val="00667362"/>
    <w:rsid w:val="006A19E0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5403F"/>
    <w:rsid w:val="00760D6B"/>
    <w:rsid w:val="007630A2"/>
    <w:rsid w:val="007643B2"/>
    <w:rsid w:val="0076581A"/>
    <w:rsid w:val="00786192"/>
    <w:rsid w:val="0078689B"/>
    <w:rsid w:val="007A00D3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1A44"/>
    <w:rsid w:val="00807F84"/>
    <w:rsid w:val="008127DB"/>
    <w:rsid w:val="00814179"/>
    <w:rsid w:val="00817292"/>
    <w:rsid w:val="00825ABF"/>
    <w:rsid w:val="00826F91"/>
    <w:rsid w:val="00836D00"/>
    <w:rsid w:val="0083709A"/>
    <w:rsid w:val="00852070"/>
    <w:rsid w:val="008531B8"/>
    <w:rsid w:val="00886E46"/>
    <w:rsid w:val="008912BB"/>
    <w:rsid w:val="00894297"/>
    <w:rsid w:val="008A4B78"/>
    <w:rsid w:val="008A59F6"/>
    <w:rsid w:val="008B647F"/>
    <w:rsid w:val="008C632E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2867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77C0"/>
    <w:rsid w:val="00EB40BF"/>
    <w:rsid w:val="00ED6AB6"/>
    <w:rsid w:val="00EE3F7E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698-5FFD-4E22-B802-4F8E6AB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8-25T17:39:00Z</cp:lastPrinted>
  <dcterms:created xsi:type="dcterms:W3CDTF">2014-08-25T17:39:00Z</dcterms:created>
  <dcterms:modified xsi:type="dcterms:W3CDTF">2014-08-25T17:41:00Z</dcterms:modified>
</cp:coreProperties>
</file>